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44410546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68D3FCED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E65D69">
        <w:rPr>
          <w:b/>
          <w:sz w:val="28"/>
          <w:szCs w:val="28"/>
          <w:lang w:val="uk-UA"/>
        </w:rPr>
        <w:t xml:space="preserve">ЧЕРВЕНЬ </w:t>
      </w:r>
      <w:r w:rsidR="008160FB">
        <w:rPr>
          <w:b/>
          <w:sz w:val="28"/>
          <w:szCs w:val="28"/>
          <w:lang w:val="uk-UA"/>
        </w:rPr>
        <w:t>202</w:t>
      </w:r>
      <w:r w:rsidR="001F3E9F">
        <w:rPr>
          <w:b/>
          <w:sz w:val="28"/>
          <w:szCs w:val="28"/>
          <w:lang w:val="uk-UA"/>
        </w:rPr>
        <w:t>6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63E79964" w:rsidR="004E0758" w:rsidRPr="00060DD9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E65D69">
        <w:rPr>
          <w:b/>
          <w:sz w:val="28"/>
          <w:szCs w:val="28"/>
          <w:lang w:val="uk-UA"/>
        </w:rPr>
        <w:t>6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64519AFC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1F3E9F">
        <w:rPr>
          <w:b/>
          <w:sz w:val="28"/>
          <w:szCs w:val="28"/>
          <w:lang w:val="uk-UA"/>
        </w:rPr>
        <w:t>6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04E5924C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E65D69">
        <w:rPr>
          <w:b/>
          <w:sz w:val="26"/>
          <w:szCs w:val="26"/>
          <w:lang w:val="uk-UA"/>
        </w:rPr>
        <w:t xml:space="preserve">червні </w:t>
      </w:r>
      <w:r w:rsidR="00515AD7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2DE2F49A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E65D69">
        <w:rPr>
          <w:sz w:val="26"/>
          <w:szCs w:val="26"/>
          <w:lang w:val="uk-UA"/>
        </w:rPr>
        <w:t xml:space="preserve">червні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037718">
        <w:rPr>
          <w:sz w:val="26"/>
          <w:szCs w:val="26"/>
          <w:lang w:val="uk-UA"/>
        </w:rPr>
        <w:t xml:space="preserve"> </w:t>
      </w:r>
      <w:r w:rsidR="00DA2FEE">
        <w:rPr>
          <w:sz w:val="26"/>
          <w:szCs w:val="26"/>
          <w:lang w:val="uk-UA"/>
        </w:rPr>
        <w:t>червень</w:t>
      </w:r>
      <w:r w:rsidR="00503A5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330301" w:rsidRPr="00330301">
        <w:rPr>
          <w:sz w:val="26"/>
          <w:szCs w:val="26"/>
        </w:rPr>
        <w:t xml:space="preserve">2.1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033C16">
        <w:rPr>
          <w:sz w:val="26"/>
          <w:szCs w:val="26"/>
          <w:lang w:val="uk-UA"/>
        </w:rPr>
        <w:t>1,</w:t>
      </w:r>
      <w:r w:rsidR="00E673C0">
        <w:rPr>
          <w:sz w:val="26"/>
          <w:szCs w:val="26"/>
          <w:lang w:val="uk-UA"/>
        </w:rPr>
        <w:t>5</w:t>
      </w:r>
      <w:r w:rsidR="00D0610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0D43C6" w:rsidRPr="000D43C6">
        <w:rPr>
          <w:sz w:val="26"/>
          <w:szCs w:val="26"/>
        </w:rPr>
        <w:t>2.</w:t>
      </w:r>
      <w:r w:rsidR="00E673C0">
        <w:rPr>
          <w:sz w:val="26"/>
          <w:szCs w:val="26"/>
          <w:lang w:val="uk-UA"/>
        </w:rPr>
        <w:t>3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6F116E">
        <w:rPr>
          <w:sz w:val="26"/>
          <w:szCs w:val="26"/>
          <w:lang w:val="uk-UA"/>
        </w:rPr>
        <w:t>1,</w:t>
      </w:r>
      <w:r w:rsidR="00057C24">
        <w:rPr>
          <w:sz w:val="26"/>
          <w:szCs w:val="26"/>
          <w:lang w:val="uk-UA"/>
        </w:rPr>
        <w:t>6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</w:t>
      </w:r>
      <w:r w:rsidR="00E673C0">
        <w:rPr>
          <w:sz w:val="26"/>
          <w:szCs w:val="26"/>
          <w:lang w:val="uk-UA"/>
        </w:rPr>
        <w:t>7</w:t>
      </w:r>
      <w:r w:rsidR="00033C16">
        <w:rPr>
          <w:sz w:val="26"/>
          <w:szCs w:val="26"/>
          <w:lang w:val="uk-UA"/>
        </w:rPr>
        <w:t xml:space="preserve"> 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106016">
        <w:rPr>
          <w:sz w:val="26"/>
          <w:szCs w:val="26"/>
          <w:lang w:val="uk-UA"/>
        </w:rPr>
        <w:t>2,</w:t>
      </w:r>
      <w:r w:rsidR="00503A51">
        <w:rPr>
          <w:sz w:val="26"/>
          <w:szCs w:val="26"/>
          <w:lang w:val="uk-UA"/>
        </w:rPr>
        <w:t>6</w:t>
      </w:r>
      <w:r w:rsidR="00037718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330301" w:rsidRPr="00330301">
        <w:rPr>
          <w:sz w:val="26"/>
          <w:szCs w:val="26"/>
        </w:rPr>
        <w:t xml:space="preserve"> </w:t>
      </w:r>
      <w:r w:rsidR="00E673C0">
        <w:rPr>
          <w:sz w:val="26"/>
          <w:szCs w:val="26"/>
          <w:lang w:val="uk-UA"/>
        </w:rPr>
        <w:t>1,3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503A51">
        <w:rPr>
          <w:sz w:val="26"/>
          <w:szCs w:val="26"/>
          <w:lang w:val="uk-UA"/>
        </w:rPr>
        <w:t>2,</w:t>
      </w:r>
      <w:r w:rsidR="00E673C0">
        <w:rPr>
          <w:sz w:val="26"/>
          <w:szCs w:val="26"/>
          <w:lang w:val="uk-UA"/>
        </w:rPr>
        <w:t>3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10C06B63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3268BE">
        <w:rPr>
          <w:sz w:val="26"/>
          <w:szCs w:val="26"/>
          <w:lang w:val="uk-UA"/>
        </w:rPr>
        <w:t>1,</w:t>
      </w:r>
      <w:r w:rsidR="00E673C0">
        <w:rPr>
          <w:sz w:val="26"/>
          <w:szCs w:val="26"/>
          <w:lang w:val="uk-UA"/>
        </w:rPr>
        <w:t>7</w:t>
      </w:r>
      <w:r w:rsidR="00037718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0D43C6" w:rsidRPr="000D43C6">
        <w:rPr>
          <w:sz w:val="26"/>
          <w:szCs w:val="26"/>
        </w:rPr>
        <w:t xml:space="preserve">2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503A51">
        <w:rPr>
          <w:sz w:val="26"/>
          <w:szCs w:val="26"/>
          <w:lang w:val="uk-UA"/>
        </w:rPr>
        <w:t>6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 xml:space="preserve"> </w:t>
      </w:r>
      <w:r w:rsidR="005102F3" w:rsidRPr="005102F3">
        <w:rPr>
          <w:sz w:val="26"/>
          <w:szCs w:val="26"/>
        </w:rPr>
        <w:t>1</w:t>
      </w:r>
      <w:r w:rsidR="003268BE">
        <w:rPr>
          <w:sz w:val="26"/>
          <w:szCs w:val="26"/>
          <w:lang w:val="uk-UA"/>
        </w:rPr>
        <w:t>,</w:t>
      </w:r>
      <w:r w:rsidR="00503A51">
        <w:rPr>
          <w:sz w:val="26"/>
          <w:szCs w:val="26"/>
          <w:lang w:val="uk-UA"/>
        </w:rPr>
        <w:t>4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</w:t>
      </w:r>
      <w:r w:rsidR="003268BE">
        <w:rPr>
          <w:sz w:val="26"/>
          <w:szCs w:val="26"/>
          <w:lang w:val="uk-UA"/>
        </w:rPr>
        <w:t>лі</w:t>
      </w:r>
      <w:r w:rsidR="00F407FB">
        <w:rPr>
          <w:sz w:val="26"/>
          <w:szCs w:val="26"/>
          <w:lang w:val="uk-UA"/>
        </w:rPr>
        <w:t xml:space="preserve">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43B3880B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</w:t>
      </w:r>
      <w:r w:rsidR="00106016">
        <w:rPr>
          <w:sz w:val="26"/>
          <w:szCs w:val="26"/>
          <w:lang w:val="uk-UA"/>
        </w:rPr>
        <w:t>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0D43C6" w:rsidRPr="000D43C6">
        <w:rPr>
          <w:sz w:val="26"/>
          <w:szCs w:val="26"/>
        </w:rPr>
        <w:t>8.</w:t>
      </w:r>
      <w:r w:rsidR="00E673C0">
        <w:rPr>
          <w:sz w:val="26"/>
          <w:szCs w:val="26"/>
          <w:lang w:val="uk-UA"/>
        </w:rPr>
        <w:t>2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</w:t>
      </w:r>
      <w:r w:rsidR="00E673C0">
        <w:rPr>
          <w:sz w:val="26"/>
          <w:szCs w:val="26"/>
          <w:lang w:val="uk-UA"/>
        </w:rPr>
        <w:t>підвищений</w:t>
      </w:r>
      <w:r w:rsidR="00620C37">
        <w:rPr>
          <w:sz w:val="26"/>
          <w:szCs w:val="26"/>
          <w:lang w:val="uk-UA"/>
        </w:rPr>
        <w:t>-</w:t>
      </w:r>
      <w:r w:rsidR="00E673C0">
        <w:rPr>
          <w:sz w:val="26"/>
          <w:szCs w:val="26"/>
          <w:lang w:val="uk-UA"/>
        </w:rPr>
        <w:t>5</w:t>
      </w:r>
      <w:r w:rsidR="00CF1A46">
        <w:rPr>
          <w:sz w:val="26"/>
          <w:szCs w:val="26"/>
          <w:lang w:val="uk-UA"/>
        </w:rPr>
        <w:t>,</w:t>
      </w:r>
      <w:r w:rsidR="00E673C0">
        <w:rPr>
          <w:sz w:val="26"/>
          <w:szCs w:val="26"/>
          <w:lang w:val="uk-UA"/>
        </w:rPr>
        <w:t>2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</w:t>
      </w:r>
      <w:r w:rsidR="007950C2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З фтористого водню </w:t>
      </w:r>
      <w:r w:rsidR="000D43C6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557CCF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</w:t>
      </w:r>
      <w:r w:rsidR="00DB4EED">
        <w:rPr>
          <w:sz w:val="26"/>
          <w:szCs w:val="26"/>
          <w:lang w:val="uk-UA"/>
        </w:rPr>
        <w:t xml:space="preserve"> </w:t>
      </w:r>
      <w:r w:rsidR="000D43C6">
        <w:rPr>
          <w:sz w:val="26"/>
          <w:szCs w:val="26"/>
          <w:lang w:val="uk-UA"/>
        </w:rPr>
        <w:t>однаковими</w:t>
      </w:r>
      <w:r w:rsidR="00D06107">
        <w:rPr>
          <w:sz w:val="26"/>
          <w:szCs w:val="26"/>
          <w:lang w:val="uk-UA"/>
        </w:rPr>
        <w:t xml:space="preserve">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FE12D9">
        <w:rPr>
          <w:sz w:val="26"/>
          <w:szCs w:val="26"/>
          <w:lang w:val="uk-UA"/>
        </w:rPr>
        <w:t>-</w:t>
      </w:r>
      <w:r w:rsidR="00E673C0">
        <w:rPr>
          <w:sz w:val="26"/>
          <w:szCs w:val="26"/>
          <w:lang w:val="uk-UA"/>
        </w:rPr>
        <w:t xml:space="preserve">19 </w:t>
      </w:r>
      <w:r w:rsidR="00D522EF">
        <w:rPr>
          <w:sz w:val="26"/>
          <w:szCs w:val="26"/>
          <w:lang w:val="uk-UA"/>
        </w:rPr>
        <w:t>випадк</w:t>
      </w:r>
      <w:r w:rsidR="00E673C0">
        <w:rPr>
          <w:sz w:val="26"/>
          <w:szCs w:val="26"/>
          <w:lang w:val="uk-UA"/>
        </w:rPr>
        <w:t>ів</w:t>
      </w:r>
      <w:r w:rsidR="00D522EF">
        <w:rPr>
          <w:sz w:val="26"/>
          <w:szCs w:val="26"/>
          <w:lang w:val="uk-UA"/>
        </w:rPr>
        <w:t xml:space="preserve">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E673C0">
        <w:rPr>
          <w:sz w:val="26"/>
          <w:szCs w:val="26"/>
          <w:lang w:val="uk-UA"/>
        </w:rPr>
        <w:t>4</w:t>
      </w:r>
      <w:r w:rsidR="00102B98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з діоксид азоту</w:t>
      </w:r>
      <w:r w:rsidR="00942DA4">
        <w:rPr>
          <w:sz w:val="26"/>
          <w:szCs w:val="26"/>
          <w:lang w:val="uk-UA"/>
        </w:rPr>
        <w:t xml:space="preserve">, </w:t>
      </w:r>
      <w:r w:rsidR="00E673C0">
        <w:rPr>
          <w:sz w:val="26"/>
          <w:szCs w:val="26"/>
          <w:lang w:val="uk-UA"/>
        </w:rPr>
        <w:t>2</w:t>
      </w:r>
      <w:r w:rsidR="00E90DD2">
        <w:rPr>
          <w:sz w:val="26"/>
          <w:szCs w:val="26"/>
          <w:lang w:val="uk-UA"/>
        </w:rPr>
        <w:t xml:space="preserve"> </w:t>
      </w:r>
      <w:r w:rsidR="00942DA4">
        <w:rPr>
          <w:sz w:val="26"/>
          <w:szCs w:val="26"/>
          <w:lang w:val="uk-UA"/>
        </w:rPr>
        <w:t>по завис.</w:t>
      </w:r>
      <w:r w:rsidR="00037718">
        <w:rPr>
          <w:sz w:val="26"/>
          <w:szCs w:val="26"/>
          <w:lang w:val="uk-UA"/>
        </w:rPr>
        <w:t xml:space="preserve"> </w:t>
      </w:r>
      <w:r w:rsidR="00FF2621">
        <w:rPr>
          <w:sz w:val="26"/>
          <w:szCs w:val="26"/>
          <w:lang w:val="uk-UA"/>
        </w:rPr>
        <w:t>р</w:t>
      </w:r>
      <w:r w:rsidR="00942DA4">
        <w:rPr>
          <w:sz w:val="26"/>
          <w:szCs w:val="26"/>
          <w:lang w:val="uk-UA"/>
        </w:rPr>
        <w:t>ечовин</w:t>
      </w:r>
      <w:r w:rsidR="00FF2621">
        <w:rPr>
          <w:sz w:val="26"/>
          <w:szCs w:val="26"/>
          <w:lang w:val="uk-UA"/>
        </w:rPr>
        <w:t>ам.</w:t>
      </w:r>
    </w:p>
    <w:p w14:paraId="29C44D41" w14:textId="29A946BE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E673C0">
        <w:rPr>
          <w:sz w:val="26"/>
          <w:szCs w:val="26"/>
          <w:lang w:val="uk-UA"/>
        </w:rPr>
        <w:t>червнем</w:t>
      </w:r>
      <w:r w:rsidR="00503A51">
        <w:rPr>
          <w:sz w:val="26"/>
          <w:szCs w:val="26"/>
          <w:lang w:val="uk-UA"/>
        </w:rPr>
        <w:t xml:space="preserve"> </w:t>
      </w:r>
      <w:r w:rsidR="00CF1A46">
        <w:rPr>
          <w:sz w:val="26"/>
          <w:szCs w:val="26"/>
          <w:lang w:val="uk-UA"/>
        </w:rPr>
        <w:t xml:space="preserve">2025 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363C6C">
        <w:rPr>
          <w:sz w:val="26"/>
          <w:szCs w:val="26"/>
          <w:lang w:val="uk-UA"/>
        </w:rPr>
        <w:t>збільшились</w:t>
      </w:r>
      <w:r w:rsidR="0005676E">
        <w:rPr>
          <w:sz w:val="26"/>
          <w:szCs w:val="26"/>
          <w:lang w:val="uk-UA"/>
        </w:rPr>
        <w:t xml:space="preserve"> по </w:t>
      </w:r>
      <w:r w:rsidR="004D3F7C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>завислими речовинам і формальдегіду</w:t>
      </w:r>
      <w:r w:rsidR="00363C6C">
        <w:rPr>
          <w:sz w:val="26"/>
          <w:szCs w:val="26"/>
          <w:lang w:val="uk-UA"/>
        </w:rPr>
        <w:t>,</w:t>
      </w:r>
      <w:r w:rsidR="00557CCF">
        <w:rPr>
          <w:sz w:val="26"/>
          <w:szCs w:val="26"/>
          <w:lang w:val="uk-UA"/>
        </w:rPr>
        <w:t xml:space="preserve"> фтористому водню </w:t>
      </w:r>
      <w:r w:rsidR="00A034BA">
        <w:rPr>
          <w:sz w:val="26"/>
          <w:szCs w:val="26"/>
          <w:lang w:val="uk-UA"/>
        </w:rPr>
        <w:t>і діоксид азоту</w:t>
      </w:r>
      <w:r w:rsidR="00473DB1">
        <w:rPr>
          <w:sz w:val="26"/>
          <w:szCs w:val="26"/>
          <w:lang w:val="uk-UA"/>
        </w:rPr>
        <w:t>, .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6484A7E3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>за</w:t>
      </w:r>
      <w:r w:rsidR="00363C6C">
        <w:rPr>
          <w:sz w:val="26"/>
          <w:szCs w:val="26"/>
          <w:lang w:val="uk-UA"/>
        </w:rPr>
        <w:t xml:space="preserve"> </w:t>
      </w:r>
      <w:r w:rsidR="00557CCF">
        <w:rPr>
          <w:sz w:val="26"/>
          <w:szCs w:val="26"/>
          <w:lang w:val="uk-UA"/>
        </w:rPr>
        <w:t>червень</w:t>
      </w:r>
      <w:r w:rsidR="00033C16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557CCF">
        <w:rPr>
          <w:sz w:val="26"/>
          <w:szCs w:val="26"/>
          <w:lang w:val="uk-UA"/>
        </w:rPr>
        <w:t>червнем</w:t>
      </w:r>
      <w:r w:rsidR="00033C16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CF1A46">
        <w:rPr>
          <w:sz w:val="26"/>
          <w:szCs w:val="26"/>
          <w:lang w:val="uk-UA"/>
        </w:rPr>
        <w:t>5</w:t>
      </w:r>
      <w:r w:rsidR="00562C1F">
        <w:rPr>
          <w:sz w:val="26"/>
          <w:szCs w:val="26"/>
          <w:lang w:val="uk-UA"/>
        </w:rPr>
        <w:t xml:space="preserve"> рок</w:t>
      </w:r>
      <w:r w:rsidR="00A034BA">
        <w:rPr>
          <w:sz w:val="26"/>
          <w:szCs w:val="26"/>
          <w:lang w:val="uk-UA"/>
        </w:rPr>
        <w:t>у</w:t>
      </w:r>
      <w:r w:rsidR="00CB6FA5">
        <w:rPr>
          <w:sz w:val="26"/>
          <w:szCs w:val="26"/>
          <w:lang w:val="uk-UA"/>
        </w:rPr>
        <w:t xml:space="preserve"> </w:t>
      </w:r>
      <w:r w:rsidR="006E6235">
        <w:rPr>
          <w:sz w:val="26"/>
          <w:szCs w:val="26"/>
          <w:lang w:val="uk-UA"/>
        </w:rPr>
        <w:t xml:space="preserve"> </w:t>
      </w:r>
      <w:r w:rsidR="005102F3">
        <w:rPr>
          <w:sz w:val="26"/>
          <w:szCs w:val="26"/>
          <w:lang w:val="uk-UA"/>
        </w:rPr>
        <w:t>з</w:t>
      </w:r>
      <w:r w:rsidR="003A5ADC">
        <w:rPr>
          <w:sz w:val="26"/>
          <w:szCs w:val="26"/>
          <w:lang w:val="uk-UA"/>
        </w:rPr>
        <w:t xml:space="preserve">більшились </w:t>
      </w:r>
      <w:r w:rsidR="00322601">
        <w:rPr>
          <w:sz w:val="26"/>
          <w:szCs w:val="26"/>
          <w:lang w:val="uk-UA"/>
        </w:rPr>
        <w:t xml:space="preserve">по </w:t>
      </w:r>
      <w:r w:rsidR="00363C6C">
        <w:rPr>
          <w:sz w:val="26"/>
          <w:szCs w:val="26"/>
          <w:lang w:val="uk-UA"/>
        </w:rPr>
        <w:t xml:space="preserve"> діоксид азоту</w:t>
      </w:r>
      <w:r w:rsidR="00A034BA">
        <w:rPr>
          <w:sz w:val="26"/>
          <w:szCs w:val="26"/>
          <w:lang w:val="uk-UA"/>
        </w:rPr>
        <w:t>, зависл. Речовинам,</w:t>
      </w:r>
      <w:r w:rsidR="005102F3">
        <w:rPr>
          <w:sz w:val="26"/>
          <w:szCs w:val="26"/>
          <w:lang w:val="uk-UA"/>
        </w:rPr>
        <w:t xml:space="preserve">  аміаку</w:t>
      </w:r>
      <w:r w:rsidR="00363C6C">
        <w:rPr>
          <w:sz w:val="26"/>
          <w:szCs w:val="26"/>
          <w:lang w:val="uk-UA"/>
        </w:rPr>
        <w:t>. Змен</w:t>
      </w:r>
      <w:r w:rsidR="000D43C6">
        <w:rPr>
          <w:sz w:val="26"/>
          <w:szCs w:val="26"/>
          <w:lang w:val="uk-UA"/>
        </w:rPr>
        <w:t>шились по оксид вуглецю, ф</w:t>
      </w:r>
      <w:r w:rsidR="00557CCF">
        <w:rPr>
          <w:sz w:val="26"/>
          <w:szCs w:val="26"/>
          <w:lang w:val="uk-UA"/>
        </w:rPr>
        <w:t>тористому водню</w:t>
      </w:r>
      <w:r w:rsidR="000D43C6">
        <w:rPr>
          <w:sz w:val="26"/>
          <w:szCs w:val="26"/>
          <w:lang w:val="uk-UA"/>
        </w:rPr>
        <w:t>.</w:t>
      </w:r>
      <w:r w:rsidR="005102F3">
        <w:rPr>
          <w:sz w:val="26"/>
          <w:szCs w:val="26"/>
          <w:lang w:val="uk-UA"/>
        </w:rPr>
        <w:t xml:space="preserve"> 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48488556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E65D69">
        <w:rPr>
          <w:i/>
          <w:lang w:val="uk-UA"/>
        </w:rPr>
        <w:t>черв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6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E65D69">
        <w:rPr>
          <w:i/>
          <w:lang w:val="uk-UA"/>
        </w:rPr>
        <w:t xml:space="preserve">червнем </w:t>
      </w:r>
      <w:r w:rsidR="00515AD7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5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CB587BC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6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0B8A554D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1B74EEFC" w:rsidR="00A57338" w:rsidRPr="00060DD9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E65D69">
              <w:rPr>
                <w:lang w:val="uk-UA"/>
              </w:rPr>
              <w:t>0,9</w:t>
            </w:r>
          </w:p>
        </w:tc>
        <w:tc>
          <w:tcPr>
            <w:tcW w:w="1051" w:type="pct"/>
            <w:gridSpan w:val="2"/>
          </w:tcPr>
          <w:p w14:paraId="0125FF6C" w14:textId="6E2D3560" w:rsidR="00A57338" w:rsidRPr="00060DD9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E2C0A">
              <w:rPr>
                <w:lang w:val="uk-UA"/>
              </w:rPr>
              <w:t>1,</w:t>
            </w:r>
            <w:r w:rsidR="00E65D69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9C4735B" w14:textId="6FE47590" w:rsidR="00A57338" w:rsidRPr="00060DD9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E0055D">
              <w:rPr>
                <w:lang w:val="uk-UA"/>
              </w:rPr>
              <w:t>1,</w:t>
            </w:r>
            <w:r w:rsidR="00E65D6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08A2879" w14:textId="67F36013" w:rsidR="00A57338" w:rsidRPr="00060DD9" w:rsidRDefault="00247510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65D69">
              <w:rPr>
                <w:lang w:val="uk-UA"/>
              </w:rPr>
              <w:t>7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279B99DB" w:rsidR="00A57338" w:rsidRPr="00060DD9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0A7C70BA" w14:textId="5E66E691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055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4B93F8DB" w:rsidR="00A57338" w:rsidRPr="00E0055D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4EEAFA09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65C7">
              <w:rPr>
                <w:lang w:val="uk-UA"/>
              </w:rPr>
              <w:t>3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406BF9C7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5E2C0A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14:paraId="620E1CFA" w14:textId="035D0385" w:rsidR="00A57338" w:rsidRPr="00060DD9" w:rsidRDefault="00D6473E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65C7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527A8610" w14:textId="77ACB0E2" w:rsidR="00A57338" w:rsidRPr="001F3E9F" w:rsidRDefault="00E0055D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2" w:type="pct"/>
          </w:tcPr>
          <w:p w14:paraId="4175F0E0" w14:textId="57D43051" w:rsidR="00A57338" w:rsidRPr="00515AD7" w:rsidRDefault="00247510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65C7">
              <w:rPr>
                <w:lang w:val="uk-UA"/>
              </w:rPr>
              <w:t>4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72C6777C" w:rsidR="00A57338" w:rsidRPr="00515AD7" w:rsidRDefault="004765C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51" w:type="pct"/>
            <w:gridSpan w:val="2"/>
          </w:tcPr>
          <w:p w14:paraId="519DB1E7" w14:textId="0F623B59" w:rsidR="00A57338" w:rsidRPr="00060DD9" w:rsidRDefault="00454C5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65C7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29BED997" w14:textId="6E9B1AE5" w:rsidR="00A57338" w:rsidRPr="00060DD9" w:rsidRDefault="00515AD7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65C7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19AE3FAA" w14:textId="698F0400" w:rsidR="00A57338" w:rsidRPr="00515AD7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060DD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5E2C0A">
              <w:rPr>
                <w:lang w:val="uk-UA"/>
              </w:rPr>
              <w:t>0,9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4FB2A492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E2C0A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72936A54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E2C0A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412C2CC9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65C7">
              <w:rPr>
                <w:lang w:val="uk-UA"/>
              </w:rPr>
              <w:t>3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77BE8257" w:rsidR="00A57338" w:rsidRPr="00060DD9" w:rsidRDefault="005E2C0A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4765C7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77772589" w:rsidR="00A57338" w:rsidRPr="00060DD9" w:rsidRDefault="00247510" w:rsidP="002475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E2C0A">
              <w:rPr>
                <w:lang w:val="uk-UA"/>
              </w:rPr>
              <w:t>2,</w:t>
            </w:r>
            <w:r w:rsidR="004765C7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11EF85E3" w14:textId="4C3EF1B0" w:rsidR="00A57338" w:rsidRPr="00060DD9" w:rsidRDefault="005E2C0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65C7">
              <w:rPr>
                <w:lang w:val="uk-UA"/>
              </w:rPr>
              <w:t>2</w:t>
            </w:r>
          </w:p>
        </w:tc>
      </w:tr>
    </w:tbl>
    <w:p w14:paraId="0E8B6320" w14:textId="7E18F2E2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E65D69">
        <w:rPr>
          <w:i/>
          <w:lang w:val="uk-UA"/>
        </w:rPr>
        <w:t>червен</w:t>
      </w:r>
      <w:r w:rsidR="005E2C0A">
        <w:rPr>
          <w:i/>
          <w:lang w:val="uk-UA"/>
        </w:rPr>
        <w:t>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6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E65D69">
        <w:rPr>
          <w:i/>
          <w:lang w:val="uk-UA"/>
        </w:rPr>
        <w:t>червнем</w:t>
      </w:r>
      <w:r w:rsidR="00247510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5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6A3265CC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6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5EA7B4AE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6E0ABF8B" w:rsidR="00A57338" w:rsidRPr="00060DD9" w:rsidRDefault="004E1B9F" w:rsidP="007E1D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060DD9">
              <w:rPr>
                <w:lang w:val="uk-UA"/>
              </w:rPr>
              <w:t>,</w:t>
            </w:r>
            <w:r w:rsidR="004765C7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79765647" w14:textId="4E26B032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65C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BD8DB2D" w14:textId="567C19A4" w:rsidR="00A57338" w:rsidRPr="00060DD9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 w:rsidR="00060DD9">
              <w:rPr>
                <w:lang w:val="uk-UA"/>
              </w:rPr>
              <w:t xml:space="preserve">  1,</w:t>
            </w:r>
            <w:r w:rsidR="005E2C0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595D3113" w14:textId="3460AE0F" w:rsidR="00A57338" w:rsidRPr="00060DD9" w:rsidRDefault="00E0055D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15AD7">
              <w:rPr>
                <w:lang w:val="uk-UA"/>
              </w:rPr>
              <w:t>,</w:t>
            </w:r>
            <w:r w:rsidR="004765C7">
              <w:rPr>
                <w:lang w:val="uk-UA"/>
              </w:rPr>
              <w:t>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20CABD36" w:rsidR="00A57338" w:rsidRPr="00914775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8468113" w14:textId="7C291854" w:rsidR="00A57338" w:rsidRPr="00060DD9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D280FB" w14:textId="7B3234E6" w:rsidR="00A57338" w:rsidRPr="00914775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55D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4DAAF72C" w14:textId="6C348719" w:rsidR="00A57338" w:rsidRPr="00060DD9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E2C0A">
              <w:rPr>
                <w:lang w:val="uk-UA"/>
              </w:rPr>
              <w:t>4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7FFBF7CD" w:rsidR="00A57338" w:rsidRPr="00060DD9" w:rsidRDefault="00914775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65C7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534D1355" w14:textId="40388066" w:rsidR="00A57338" w:rsidRPr="00734043" w:rsidRDefault="004765C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14:paraId="4EEB935F" w14:textId="45F969B9" w:rsidR="00A57338" w:rsidRPr="00060DD9" w:rsidRDefault="0091477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65C7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3E818824" w14:textId="697AB014" w:rsidR="00A57338" w:rsidRPr="00060DD9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15AD7">
              <w:rPr>
                <w:lang w:val="uk-UA"/>
              </w:rPr>
              <w:t>1,</w:t>
            </w:r>
            <w:r w:rsidR="004765C7">
              <w:rPr>
                <w:lang w:val="uk-UA"/>
              </w:rPr>
              <w:t>4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7D8E1D29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434004F" w14:textId="25D1B640" w:rsidR="00A57338" w:rsidRPr="00060DD9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5E2C0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5C4BD4F0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05519D2A" w:rsidR="00A57338" w:rsidRPr="009147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65C7">
              <w:rPr>
                <w:lang w:val="uk-UA"/>
              </w:rPr>
              <w:t>5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3B7CB028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128EA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DDFBD0B" w14:textId="5188E2C9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28E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1B643E1E" w14:textId="2E9E1E80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5AD7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41889343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E2C0A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4AFC980B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E2C0A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7486137" w14:textId="561C2DCF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65C7">
              <w:rPr>
                <w:lang w:val="uk-UA"/>
              </w:rPr>
              <w:t>5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799C45BF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E65D69">
        <w:rPr>
          <w:lang w:val="uk-UA"/>
        </w:rPr>
        <w:t>червень</w:t>
      </w:r>
      <w:r w:rsidR="00515AD7">
        <w:rPr>
          <w:lang w:val="uk-UA"/>
        </w:rPr>
        <w:t xml:space="preserve"> </w:t>
      </w:r>
      <w:r w:rsidR="00C51399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145FDA">
        <w:rPr>
          <w:lang w:val="uk-UA"/>
        </w:rPr>
        <w:t>6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0344B0E7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4765C7">
        <w:rPr>
          <w:sz w:val="28"/>
          <w:szCs w:val="28"/>
          <w:lang w:val="uk-UA"/>
        </w:rPr>
        <w:t xml:space="preserve">ЧЕРВЕНЬ </w:t>
      </w:r>
      <w:r w:rsidR="001D0221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145FDA">
        <w:rPr>
          <w:sz w:val="28"/>
          <w:szCs w:val="28"/>
          <w:lang w:val="uk-UA"/>
        </w:rPr>
        <w:t>6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6654A0F0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8051E3">
        <w:rPr>
          <w:sz w:val="28"/>
          <w:szCs w:val="28"/>
          <w:lang w:val="uk-UA"/>
        </w:rPr>
        <w:t>6</w:t>
      </w:r>
      <w:r w:rsidR="00B14D34">
        <w:rPr>
          <w:sz w:val="28"/>
          <w:szCs w:val="28"/>
          <w:lang w:val="uk-UA"/>
        </w:rPr>
        <w:t xml:space="preserve">    </w:t>
      </w:r>
      <w:r w:rsidR="00E02CCB">
        <w:rPr>
          <w:sz w:val="28"/>
          <w:szCs w:val="28"/>
          <w:lang w:val="uk-UA"/>
        </w:rPr>
        <w:t xml:space="preserve">      </w:t>
      </w:r>
      <w:r w:rsidRPr="006C4BE2">
        <w:rPr>
          <w:sz w:val="28"/>
          <w:szCs w:val="28"/>
          <w:lang w:val="uk-UA"/>
        </w:rPr>
        <w:t xml:space="preserve">від </w:t>
      </w:r>
      <w:r w:rsidR="004765C7">
        <w:rPr>
          <w:sz w:val="28"/>
          <w:szCs w:val="28"/>
          <w:lang w:val="uk-UA"/>
        </w:rPr>
        <w:t>01</w:t>
      </w:r>
      <w:r w:rsidRPr="006C4BE2">
        <w:rPr>
          <w:sz w:val="28"/>
          <w:szCs w:val="28"/>
          <w:lang w:val="uk-UA"/>
        </w:rPr>
        <w:t>.</w:t>
      </w:r>
      <w:r w:rsidR="00060DD9">
        <w:rPr>
          <w:sz w:val="28"/>
          <w:szCs w:val="28"/>
          <w:lang w:val="uk-UA"/>
        </w:rPr>
        <w:t>0</w:t>
      </w:r>
      <w:r w:rsidR="004765C7">
        <w:rPr>
          <w:sz w:val="28"/>
          <w:szCs w:val="28"/>
          <w:lang w:val="uk-UA"/>
        </w:rPr>
        <w:t>7</w:t>
      </w:r>
      <w:r w:rsidR="00530F96">
        <w:rPr>
          <w:sz w:val="28"/>
          <w:szCs w:val="28"/>
          <w:lang w:val="uk-UA"/>
        </w:rPr>
        <w:t>.202</w:t>
      </w:r>
      <w:r w:rsidR="00060DD9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8630" w14:textId="77777777" w:rsidR="009F67A8" w:rsidRDefault="009F67A8">
      <w:r>
        <w:separator/>
      </w:r>
    </w:p>
  </w:endnote>
  <w:endnote w:type="continuationSeparator" w:id="0">
    <w:p w14:paraId="3510A580" w14:textId="77777777" w:rsidR="009F67A8" w:rsidRDefault="009F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23AC6" w14:textId="77777777" w:rsidR="009F67A8" w:rsidRDefault="009F67A8">
      <w:r>
        <w:separator/>
      </w:r>
    </w:p>
  </w:footnote>
  <w:footnote w:type="continuationSeparator" w:id="0">
    <w:p w14:paraId="76EFD4F3" w14:textId="77777777" w:rsidR="009F67A8" w:rsidRDefault="009F67A8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3C16"/>
    <w:rsid w:val="00037718"/>
    <w:rsid w:val="00037B90"/>
    <w:rsid w:val="00037EE1"/>
    <w:rsid w:val="0004012B"/>
    <w:rsid w:val="000408B3"/>
    <w:rsid w:val="0004530A"/>
    <w:rsid w:val="00046017"/>
    <w:rsid w:val="00046366"/>
    <w:rsid w:val="000515ED"/>
    <w:rsid w:val="000522F2"/>
    <w:rsid w:val="000528F1"/>
    <w:rsid w:val="000554DD"/>
    <w:rsid w:val="0005585B"/>
    <w:rsid w:val="00055D5B"/>
    <w:rsid w:val="0005676E"/>
    <w:rsid w:val="00057C24"/>
    <w:rsid w:val="0006098A"/>
    <w:rsid w:val="00060DD9"/>
    <w:rsid w:val="0006111A"/>
    <w:rsid w:val="00061B01"/>
    <w:rsid w:val="000627E6"/>
    <w:rsid w:val="0006289E"/>
    <w:rsid w:val="00063CBA"/>
    <w:rsid w:val="0007048C"/>
    <w:rsid w:val="00070990"/>
    <w:rsid w:val="00072782"/>
    <w:rsid w:val="0007370C"/>
    <w:rsid w:val="000743B2"/>
    <w:rsid w:val="00077FB4"/>
    <w:rsid w:val="00085F7E"/>
    <w:rsid w:val="00086C53"/>
    <w:rsid w:val="00087B7C"/>
    <w:rsid w:val="000929C2"/>
    <w:rsid w:val="0009528F"/>
    <w:rsid w:val="000957F8"/>
    <w:rsid w:val="00096F66"/>
    <w:rsid w:val="000A1B9A"/>
    <w:rsid w:val="000A77A4"/>
    <w:rsid w:val="000B05BC"/>
    <w:rsid w:val="000B090B"/>
    <w:rsid w:val="000B4132"/>
    <w:rsid w:val="000B5513"/>
    <w:rsid w:val="000B62A2"/>
    <w:rsid w:val="000B7985"/>
    <w:rsid w:val="000C3E2C"/>
    <w:rsid w:val="000C6794"/>
    <w:rsid w:val="000D1BC7"/>
    <w:rsid w:val="000D1DF8"/>
    <w:rsid w:val="000D319D"/>
    <w:rsid w:val="000D43C6"/>
    <w:rsid w:val="000E1B77"/>
    <w:rsid w:val="000F129F"/>
    <w:rsid w:val="000F1661"/>
    <w:rsid w:val="000F24A5"/>
    <w:rsid w:val="000F28FB"/>
    <w:rsid w:val="00100922"/>
    <w:rsid w:val="00102B98"/>
    <w:rsid w:val="00104181"/>
    <w:rsid w:val="0010460D"/>
    <w:rsid w:val="00104B12"/>
    <w:rsid w:val="00104ECD"/>
    <w:rsid w:val="00106016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34ABE"/>
    <w:rsid w:val="001371AA"/>
    <w:rsid w:val="00141684"/>
    <w:rsid w:val="001426CF"/>
    <w:rsid w:val="00142730"/>
    <w:rsid w:val="00145FDA"/>
    <w:rsid w:val="00147FFA"/>
    <w:rsid w:val="00150AC9"/>
    <w:rsid w:val="00151DF6"/>
    <w:rsid w:val="001537C2"/>
    <w:rsid w:val="001538C1"/>
    <w:rsid w:val="0015604D"/>
    <w:rsid w:val="00156B8D"/>
    <w:rsid w:val="0016090E"/>
    <w:rsid w:val="00161126"/>
    <w:rsid w:val="00161A39"/>
    <w:rsid w:val="001621CF"/>
    <w:rsid w:val="00172E89"/>
    <w:rsid w:val="0017373C"/>
    <w:rsid w:val="001757B2"/>
    <w:rsid w:val="00175F45"/>
    <w:rsid w:val="001813CF"/>
    <w:rsid w:val="00183573"/>
    <w:rsid w:val="00184D38"/>
    <w:rsid w:val="001944D1"/>
    <w:rsid w:val="00194A24"/>
    <w:rsid w:val="00194FBD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2FF7"/>
    <w:rsid w:val="001C381A"/>
    <w:rsid w:val="001C631D"/>
    <w:rsid w:val="001C7745"/>
    <w:rsid w:val="001D0221"/>
    <w:rsid w:val="001D088A"/>
    <w:rsid w:val="001D20D8"/>
    <w:rsid w:val="001D4922"/>
    <w:rsid w:val="001D70C9"/>
    <w:rsid w:val="001F346A"/>
    <w:rsid w:val="001F3E9F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510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02FD"/>
    <w:rsid w:val="00274FEB"/>
    <w:rsid w:val="00275131"/>
    <w:rsid w:val="002769A4"/>
    <w:rsid w:val="00277029"/>
    <w:rsid w:val="00277FDE"/>
    <w:rsid w:val="0028117B"/>
    <w:rsid w:val="00281E28"/>
    <w:rsid w:val="00284DED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C4BB5"/>
    <w:rsid w:val="002D37D5"/>
    <w:rsid w:val="002E53A9"/>
    <w:rsid w:val="002F1849"/>
    <w:rsid w:val="00302327"/>
    <w:rsid w:val="003023A8"/>
    <w:rsid w:val="00303E96"/>
    <w:rsid w:val="0030525F"/>
    <w:rsid w:val="00305CBD"/>
    <w:rsid w:val="00307B4E"/>
    <w:rsid w:val="00313947"/>
    <w:rsid w:val="00322601"/>
    <w:rsid w:val="0032646D"/>
    <w:rsid w:val="003268BE"/>
    <w:rsid w:val="00327035"/>
    <w:rsid w:val="00330301"/>
    <w:rsid w:val="003313C7"/>
    <w:rsid w:val="00333985"/>
    <w:rsid w:val="00337505"/>
    <w:rsid w:val="00341333"/>
    <w:rsid w:val="00347F7A"/>
    <w:rsid w:val="00352478"/>
    <w:rsid w:val="00361775"/>
    <w:rsid w:val="003631C2"/>
    <w:rsid w:val="00363C6C"/>
    <w:rsid w:val="00365761"/>
    <w:rsid w:val="00367AED"/>
    <w:rsid w:val="00367CA5"/>
    <w:rsid w:val="00371C86"/>
    <w:rsid w:val="00377FE9"/>
    <w:rsid w:val="00380400"/>
    <w:rsid w:val="003849FA"/>
    <w:rsid w:val="00392255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377"/>
    <w:rsid w:val="004314B2"/>
    <w:rsid w:val="0043273D"/>
    <w:rsid w:val="0043386A"/>
    <w:rsid w:val="004338DC"/>
    <w:rsid w:val="00437865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3DB1"/>
    <w:rsid w:val="004765C7"/>
    <w:rsid w:val="004774C6"/>
    <w:rsid w:val="00482709"/>
    <w:rsid w:val="004862A7"/>
    <w:rsid w:val="00490F26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C4B9D"/>
    <w:rsid w:val="004D329B"/>
    <w:rsid w:val="004D3F7C"/>
    <w:rsid w:val="004D428B"/>
    <w:rsid w:val="004D65BB"/>
    <w:rsid w:val="004E0758"/>
    <w:rsid w:val="004E1B9F"/>
    <w:rsid w:val="004E239A"/>
    <w:rsid w:val="004E547E"/>
    <w:rsid w:val="004E5F53"/>
    <w:rsid w:val="004F0AF8"/>
    <w:rsid w:val="004F4FA3"/>
    <w:rsid w:val="004F6455"/>
    <w:rsid w:val="004F7468"/>
    <w:rsid w:val="00500EF5"/>
    <w:rsid w:val="005034B9"/>
    <w:rsid w:val="00503A51"/>
    <w:rsid w:val="00504360"/>
    <w:rsid w:val="00504B2D"/>
    <w:rsid w:val="00505258"/>
    <w:rsid w:val="00505328"/>
    <w:rsid w:val="005056BA"/>
    <w:rsid w:val="0050599F"/>
    <w:rsid w:val="00507ADC"/>
    <w:rsid w:val="005102F3"/>
    <w:rsid w:val="005128EA"/>
    <w:rsid w:val="00515AD7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57CCF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2483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2C0A"/>
    <w:rsid w:val="005E35E1"/>
    <w:rsid w:val="005E6100"/>
    <w:rsid w:val="005E7078"/>
    <w:rsid w:val="005F0C12"/>
    <w:rsid w:val="005F6594"/>
    <w:rsid w:val="00603CE3"/>
    <w:rsid w:val="006049A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6B4B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1D6D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A7C6F"/>
    <w:rsid w:val="006B0183"/>
    <w:rsid w:val="006B1E64"/>
    <w:rsid w:val="006C3282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6F093F"/>
    <w:rsid w:val="006F116E"/>
    <w:rsid w:val="007015AC"/>
    <w:rsid w:val="007028DC"/>
    <w:rsid w:val="00704467"/>
    <w:rsid w:val="00712F4E"/>
    <w:rsid w:val="007167CF"/>
    <w:rsid w:val="007173EA"/>
    <w:rsid w:val="00720BAA"/>
    <w:rsid w:val="00720EBD"/>
    <w:rsid w:val="00723003"/>
    <w:rsid w:val="00723C53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2E01"/>
    <w:rsid w:val="0076414E"/>
    <w:rsid w:val="0076579E"/>
    <w:rsid w:val="00770478"/>
    <w:rsid w:val="007857D1"/>
    <w:rsid w:val="00790EAE"/>
    <w:rsid w:val="00791364"/>
    <w:rsid w:val="007950C2"/>
    <w:rsid w:val="007A685C"/>
    <w:rsid w:val="007B5352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051E3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48DF"/>
    <w:rsid w:val="008763FC"/>
    <w:rsid w:val="008779A5"/>
    <w:rsid w:val="00880D24"/>
    <w:rsid w:val="00882E09"/>
    <w:rsid w:val="00885D54"/>
    <w:rsid w:val="00892D27"/>
    <w:rsid w:val="008A0EDC"/>
    <w:rsid w:val="008A404C"/>
    <w:rsid w:val="008A4574"/>
    <w:rsid w:val="008A7048"/>
    <w:rsid w:val="008A705D"/>
    <w:rsid w:val="008B271B"/>
    <w:rsid w:val="008C046B"/>
    <w:rsid w:val="008C14C7"/>
    <w:rsid w:val="008C1CEE"/>
    <w:rsid w:val="008C3E88"/>
    <w:rsid w:val="008C4DC4"/>
    <w:rsid w:val="008C6C31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0724E"/>
    <w:rsid w:val="009123FF"/>
    <w:rsid w:val="00913B0E"/>
    <w:rsid w:val="00914775"/>
    <w:rsid w:val="00916B11"/>
    <w:rsid w:val="00917860"/>
    <w:rsid w:val="0093227D"/>
    <w:rsid w:val="009332A3"/>
    <w:rsid w:val="009332A8"/>
    <w:rsid w:val="0093489D"/>
    <w:rsid w:val="009368CB"/>
    <w:rsid w:val="0094110B"/>
    <w:rsid w:val="009426FC"/>
    <w:rsid w:val="00942DA4"/>
    <w:rsid w:val="00946359"/>
    <w:rsid w:val="00953E02"/>
    <w:rsid w:val="00956D2D"/>
    <w:rsid w:val="0096146B"/>
    <w:rsid w:val="00963CFB"/>
    <w:rsid w:val="00964D0B"/>
    <w:rsid w:val="00966D6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9F3A05"/>
    <w:rsid w:val="009F67A8"/>
    <w:rsid w:val="00A0233C"/>
    <w:rsid w:val="00A0349E"/>
    <w:rsid w:val="00A034BA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65C52"/>
    <w:rsid w:val="00A773C2"/>
    <w:rsid w:val="00A8032C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31DC"/>
    <w:rsid w:val="00AC5F1B"/>
    <w:rsid w:val="00AD17AB"/>
    <w:rsid w:val="00AE1F1E"/>
    <w:rsid w:val="00AE3156"/>
    <w:rsid w:val="00AF5567"/>
    <w:rsid w:val="00AF63C7"/>
    <w:rsid w:val="00AF6A27"/>
    <w:rsid w:val="00B01A3B"/>
    <w:rsid w:val="00B03005"/>
    <w:rsid w:val="00B108AD"/>
    <w:rsid w:val="00B120D0"/>
    <w:rsid w:val="00B12B16"/>
    <w:rsid w:val="00B14D34"/>
    <w:rsid w:val="00B179D6"/>
    <w:rsid w:val="00B22CBD"/>
    <w:rsid w:val="00B23531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76F39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479F"/>
    <w:rsid w:val="00BA6F9F"/>
    <w:rsid w:val="00BB015B"/>
    <w:rsid w:val="00BB1541"/>
    <w:rsid w:val="00BB4763"/>
    <w:rsid w:val="00BB6F3A"/>
    <w:rsid w:val="00BB72B2"/>
    <w:rsid w:val="00BB7CEB"/>
    <w:rsid w:val="00BB7E2F"/>
    <w:rsid w:val="00BD1406"/>
    <w:rsid w:val="00BD39BC"/>
    <w:rsid w:val="00BD54B9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361D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3AC0"/>
    <w:rsid w:val="00C36593"/>
    <w:rsid w:val="00C4697F"/>
    <w:rsid w:val="00C47074"/>
    <w:rsid w:val="00C51399"/>
    <w:rsid w:val="00C5171B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77FF1"/>
    <w:rsid w:val="00C8182E"/>
    <w:rsid w:val="00C83719"/>
    <w:rsid w:val="00C84D05"/>
    <w:rsid w:val="00C8655C"/>
    <w:rsid w:val="00C91323"/>
    <w:rsid w:val="00C91AD0"/>
    <w:rsid w:val="00C91C2E"/>
    <w:rsid w:val="00C948CC"/>
    <w:rsid w:val="00C967B9"/>
    <w:rsid w:val="00C96F72"/>
    <w:rsid w:val="00C97BBD"/>
    <w:rsid w:val="00CA1A30"/>
    <w:rsid w:val="00CA5755"/>
    <w:rsid w:val="00CA60F1"/>
    <w:rsid w:val="00CA7933"/>
    <w:rsid w:val="00CB1039"/>
    <w:rsid w:val="00CB1B95"/>
    <w:rsid w:val="00CB5CF7"/>
    <w:rsid w:val="00CB6FA5"/>
    <w:rsid w:val="00CC3B8B"/>
    <w:rsid w:val="00CC3F7B"/>
    <w:rsid w:val="00CC4537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1A46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6473E"/>
    <w:rsid w:val="00D7223B"/>
    <w:rsid w:val="00D74F49"/>
    <w:rsid w:val="00D77D1B"/>
    <w:rsid w:val="00D77FF5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2FEE"/>
    <w:rsid w:val="00DA4DDD"/>
    <w:rsid w:val="00DA6D51"/>
    <w:rsid w:val="00DB10E0"/>
    <w:rsid w:val="00DB1314"/>
    <w:rsid w:val="00DB2B90"/>
    <w:rsid w:val="00DB31B6"/>
    <w:rsid w:val="00DB4EED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4E5B"/>
    <w:rsid w:val="00DE54FC"/>
    <w:rsid w:val="00DF5BB1"/>
    <w:rsid w:val="00DF5FD1"/>
    <w:rsid w:val="00DF77A4"/>
    <w:rsid w:val="00DF78F9"/>
    <w:rsid w:val="00DF7C39"/>
    <w:rsid w:val="00E0055D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19C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5D69"/>
    <w:rsid w:val="00E673C0"/>
    <w:rsid w:val="00E674B2"/>
    <w:rsid w:val="00E77C1F"/>
    <w:rsid w:val="00E83C56"/>
    <w:rsid w:val="00E863C1"/>
    <w:rsid w:val="00E90DD2"/>
    <w:rsid w:val="00E93966"/>
    <w:rsid w:val="00E9532F"/>
    <w:rsid w:val="00E96D52"/>
    <w:rsid w:val="00EA5532"/>
    <w:rsid w:val="00EA74F8"/>
    <w:rsid w:val="00EB522F"/>
    <w:rsid w:val="00EB61DB"/>
    <w:rsid w:val="00EB6DE2"/>
    <w:rsid w:val="00EB759F"/>
    <w:rsid w:val="00EB7D0C"/>
    <w:rsid w:val="00EC1C50"/>
    <w:rsid w:val="00EC281D"/>
    <w:rsid w:val="00EC41F0"/>
    <w:rsid w:val="00EC664A"/>
    <w:rsid w:val="00EC7315"/>
    <w:rsid w:val="00EC74D1"/>
    <w:rsid w:val="00ED01FA"/>
    <w:rsid w:val="00ED1E51"/>
    <w:rsid w:val="00ED419E"/>
    <w:rsid w:val="00ED4217"/>
    <w:rsid w:val="00EE0789"/>
    <w:rsid w:val="00EE0ED9"/>
    <w:rsid w:val="00EE1305"/>
    <w:rsid w:val="00EF2238"/>
    <w:rsid w:val="00EF3A38"/>
    <w:rsid w:val="00EF541B"/>
    <w:rsid w:val="00EF5B37"/>
    <w:rsid w:val="00EF6CF5"/>
    <w:rsid w:val="00F03070"/>
    <w:rsid w:val="00F04B84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155A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6CB"/>
    <w:rsid w:val="00FC7F63"/>
    <w:rsid w:val="00FD0702"/>
    <w:rsid w:val="00FD525D"/>
    <w:rsid w:val="00FD666D"/>
    <w:rsid w:val="00FE0CA3"/>
    <w:rsid w:val="00FE10FF"/>
    <w:rsid w:val="00FE12D9"/>
    <w:rsid w:val="00FE375B"/>
    <w:rsid w:val="00FE51D3"/>
    <w:rsid w:val="00FE5C97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FE8F3A14-17F7-4060-BB53-0005BF052281}"/>
</file>

<file path=customXml/itemProps3.xml><?xml version="1.0" encoding="utf-8"?>
<ds:datastoreItem xmlns:ds="http://schemas.openxmlformats.org/officeDocument/2006/customXml" ds:itemID="{AE80C41D-9390-4FB1-94DD-D422EB2BA3A5}"/>
</file>

<file path=customXml/itemProps4.xml><?xml version="1.0" encoding="utf-8"?>
<ds:datastoreItem xmlns:ds="http://schemas.openxmlformats.org/officeDocument/2006/customXml" ds:itemID="{A560B524-5A49-40E2-88C4-B161FB6BB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99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245</cp:revision>
  <cp:lastPrinted>2017-02-10T10:34:00Z</cp:lastPrinted>
  <dcterms:created xsi:type="dcterms:W3CDTF">2020-10-07T11:39:00Z</dcterms:created>
  <dcterms:modified xsi:type="dcterms:W3CDTF">2026-07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